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3C1C" w14:textId="77777777" w:rsidR="003A46F1" w:rsidRPr="003D099E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4D63DAA4" w14:textId="77777777" w:rsidR="003A46F1" w:rsidRPr="003D099E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123A0876" w14:textId="77777777" w:rsidR="003A46F1" w:rsidRPr="003D099E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5D91B43C" w14:textId="6287E3C6" w:rsidR="00E00F09" w:rsidRPr="003D099E" w:rsidRDefault="00EB5019" w:rsidP="00153E08">
      <w:pPr>
        <w:pStyle w:val="Titolocopertina"/>
        <w:jc w:val="center"/>
        <w:rPr>
          <w:rFonts w:ascii="Garamond" w:hAnsi="Garamond"/>
          <w:szCs w:val="36"/>
        </w:rPr>
      </w:pPr>
      <w:r w:rsidRPr="003D099E">
        <w:rPr>
          <w:rFonts w:ascii="Garamond" w:hAnsi="Garamond"/>
          <w:szCs w:val="36"/>
        </w:rPr>
        <w:t>Avviso di consultazione preliminare di mercato</w:t>
      </w:r>
    </w:p>
    <w:p w14:paraId="6D1D03E2" w14:textId="77777777" w:rsidR="00153E08" w:rsidRPr="003D099E" w:rsidRDefault="00EB5019" w:rsidP="00153E08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3D099E">
        <w:rPr>
          <w:rFonts w:ascii="Garamond" w:hAnsi="Garamond"/>
          <w:b/>
          <w:sz w:val="36"/>
          <w:szCs w:val="36"/>
        </w:rPr>
        <w:t>ai sensi dell’art. 77 del d.lgs. 36/2023 per servizi</w:t>
      </w:r>
      <w:r w:rsidR="00153E08" w:rsidRPr="003D099E">
        <w:rPr>
          <w:rFonts w:ascii="Garamond" w:hAnsi="Garamond"/>
          <w:b/>
          <w:sz w:val="36"/>
          <w:szCs w:val="36"/>
        </w:rPr>
        <w:t xml:space="preserve"> meccanizzati di sgombero neve e trattamento antighiaccio da eseguirsi lungo le tratte autostradali di competenza della Direzione 8° Tronco di Bari </w:t>
      </w:r>
    </w:p>
    <w:p w14:paraId="044DEB26" w14:textId="5256F5B5" w:rsidR="003A46F1" w:rsidRPr="003D099E" w:rsidRDefault="00153E08" w:rsidP="00153E08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3D099E">
        <w:rPr>
          <w:rFonts w:ascii="Garamond" w:hAnsi="Garamond"/>
          <w:b/>
          <w:sz w:val="36"/>
          <w:szCs w:val="36"/>
        </w:rPr>
        <w:t>(A16 - P.N. Candela, P.N. Cerignola, P.N. Canosa)</w:t>
      </w:r>
    </w:p>
    <w:p w14:paraId="6ADB7335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3D099E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3D099E">
        <w:rPr>
          <w:rFonts w:ascii="Garamond" w:hAnsi="Garamond"/>
        </w:rPr>
        <w:t>FORMULARIO</w:t>
      </w:r>
    </w:p>
    <w:p w14:paraId="5A2C7954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3D099E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3D099E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3D099E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3D099E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3D099E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3D099E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sz w:val="22"/>
          <w:szCs w:val="20"/>
        </w:rPr>
      </w:pPr>
    </w:p>
    <w:p w14:paraId="5A5F4EA9" w14:textId="77777777" w:rsidR="00794BB0" w:rsidRPr="003D099E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3D099E" w:rsidRPr="003D099E" w14:paraId="0927C5D3" w14:textId="77777777" w:rsidTr="00EB5019">
        <w:tc>
          <w:tcPr>
            <w:tcW w:w="3544" w:type="dxa"/>
            <w:vAlign w:val="center"/>
          </w:tcPr>
          <w:p w14:paraId="15599897" w14:textId="4381ADB3" w:rsidR="004A000C" w:rsidRPr="003D099E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vAlign w:val="center"/>
          </w:tcPr>
          <w:p w14:paraId="293FA19D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663AFFE3" w14:textId="77777777" w:rsidTr="00EB5019">
        <w:tc>
          <w:tcPr>
            <w:tcW w:w="3544" w:type="dxa"/>
            <w:vAlign w:val="center"/>
          </w:tcPr>
          <w:p w14:paraId="55DCF58F" w14:textId="77777777" w:rsidR="00794BB0" w:rsidRPr="003D099E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vAlign w:val="center"/>
          </w:tcPr>
          <w:p w14:paraId="18C55AD9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6558C18A" w14:textId="77777777" w:rsidTr="00EB5019">
        <w:tc>
          <w:tcPr>
            <w:tcW w:w="3544" w:type="dxa"/>
            <w:vAlign w:val="center"/>
          </w:tcPr>
          <w:p w14:paraId="00778521" w14:textId="77777777" w:rsidR="00794BB0" w:rsidRPr="003D099E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vAlign w:val="center"/>
          </w:tcPr>
          <w:p w14:paraId="043AF86B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55C9AB6D" w14:textId="77777777" w:rsidTr="00EB5019">
        <w:tc>
          <w:tcPr>
            <w:tcW w:w="3544" w:type="dxa"/>
            <w:vAlign w:val="center"/>
          </w:tcPr>
          <w:p w14:paraId="1FB9A3F2" w14:textId="77777777" w:rsidR="00794BB0" w:rsidRPr="003D099E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vAlign w:val="center"/>
          </w:tcPr>
          <w:p w14:paraId="2FD33CA1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6D474272" w14:textId="77777777" w:rsidTr="00EB5019">
        <w:tc>
          <w:tcPr>
            <w:tcW w:w="3544" w:type="dxa"/>
            <w:vAlign w:val="center"/>
          </w:tcPr>
          <w:p w14:paraId="34C2649E" w14:textId="7A257AA3" w:rsidR="00794BB0" w:rsidRPr="003D099E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vAlign w:val="center"/>
          </w:tcPr>
          <w:p w14:paraId="209ACA15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2FCBF352" w14:textId="77777777" w:rsidTr="00EB5019">
        <w:tc>
          <w:tcPr>
            <w:tcW w:w="3544" w:type="dxa"/>
            <w:vAlign w:val="center"/>
          </w:tcPr>
          <w:p w14:paraId="7491BB8E" w14:textId="3F134201" w:rsidR="007777B5" w:rsidRPr="003D099E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vAlign w:val="center"/>
          </w:tcPr>
          <w:p w14:paraId="15D537D7" w14:textId="77777777" w:rsidR="007777B5" w:rsidRPr="003D099E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3D099E" w:rsidRPr="003D099E" w14:paraId="5D362EFF" w14:textId="77777777" w:rsidTr="00EB5019">
        <w:tc>
          <w:tcPr>
            <w:tcW w:w="3544" w:type="dxa"/>
            <w:vAlign w:val="center"/>
          </w:tcPr>
          <w:p w14:paraId="61CCFFCE" w14:textId="4A6AB16D" w:rsidR="00794BB0" w:rsidRPr="003D099E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D099E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vAlign w:val="center"/>
          </w:tcPr>
          <w:p w14:paraId="107E6D5C" w14:textId="77777777" w:rsidR="00794BB0" w:rsidRPr="003D099E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3D099E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3D099E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3D099E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3D099E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48CDD9AD" w14:textId="77777777" w:rsidR="0066152B" w:rsidRPr="003D099E" w:rsidRDefault="0066152B" w:rsidP="00901AD6">
      <w:pPr>
        <w:spacing w:after="240" w:line="276" w:lineRule="auto"/>
        <w:rPr>
          <w:rFonts w:ascii="Garamond" w:hAnsi="Garamond" w:cs="Arial"/>
          <w:bCs/>
          <w:sz w:val="20"/>
          <w:szCs w:val="20"/>
        </w:rPr>
      </w:pPr>
    </w:p>
    <w:p w14:paraId="27771A81" w14:textId="4E21E555" w:rsidR="00794BB0" w:rsidRPr="003D099E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>Qual è</w:t>
      </w:r>
      <w:r w:rsidR="00794BB0" w:rsidRPr="003D099E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3D099E">
        <w:rPr>
          <w:rFonts w:ascii="Garamond" w:hAnsi="Garamond" w:cs="Arial"/>
          <w:bCs/>
          <w:sz w:val="20"/>
          <w:szCs w:val="20"/>
        </w:rPr>
        <w:t>o</w:t>
      </w:r>
      <w:r w:rsidR="00794BB0" w:rsidRPr="003D099E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3D099E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3D099E">
        <w:rPr>
          <w:rFonts w:ascii="Garamond" w:hAnsi="Garamond" w:cs="Arial"/>
          <w:bCs/>
          <w:sz w:val="20"/>
          <w:szCs w:val="20"/>
        </w:rPr>
        <w:t>esercizi finanziari</w:t>
      </w:r>
      <w:r w:rsidR="00887226">
        <w:rPr>
          <w:rFonts w:ascii="Garamond" w:hAnsi="Garamond" w:cs="Arial"/>
          <w:bCs/>
          <w:sz w:val="20"/>
          <w:szCs w:val="20"/>
        </w:rPr>
        <w:t xml:space="preserve"> disponibili</w:t>
      </w:r>
      <w:r w:rsidR="00FD0622" w:rsidRPr="003D099E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3D099E" w:rsidRPr="003D099E" w14:paraId="4E388338" w14:textId="77777777" w:rsidTr="00EB5019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sz w:val="20"/>
                <w:szCs w:val="20"/>
              </w:rPr>
              <w:t>Fatturato globale</w:t>
            </w:r>
          </w:p>
          <w:p w14:paraId="47C74DF6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b w:val="0"/>
                <w:bCs/>
                <w:i/>
                <w:iCs/>
                <w:sz w:val="20"/>
                <w:szCs w:val="20"/>
              </w:rPr>
              <w:t>(euro)</w:t>
            </w:r>
          </w:p>
        </w:tc>
      </w:tr>
      <w:tr w:rsidR="003D099E" w:rsidRPr="003D099E" w14:paraId="57A513EF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32D5D890" w:rsidR="00FD0622" w:rsidRPr="003D099E" w:rsidRDefault="00153E08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901AD6" w:rsidRPr="003D099E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3D099E" w:rsidRPr="003D099E" w14:paraId="457DE9E5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10316CB0" w:rsidR="00FD0622" w:rsidRPr="003D099E" w:rsidRDefault="00153E08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sz w:val="20"/>
                <w:szCs w:val="20"/>
              </w:rPr>
              <w:t>202</w:t>
            </w:r>
            <w:r w:rsidR="00901AD6" w:rsidRPr="003D099E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FD0622" w:rsidRPr="003D099E" w14:paraId="688479E0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0DD559BC" w:rsidR="00FD0622" w:rsidRPr="003D099E" w:rsidRDefault="00153E08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D099E">
              <w:rPr>
                <w:rFonts w:ascii="Garamond" w:hAnsi="Garamond" w:cs="Calibri"/>
                <w:sz w:val="20"/>
                <w:szCs w:val="20"/>
              </w:rPr>
              <w:t>202</w:t>
            </w:r>
            <w:r w:rsidR="00901AD6" w:rsidRPr="003D099E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3D099E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</w:rPr>
            </w:pPr>
          </w:p>
        </w:tc>
      </w:tr>
    </w:tbl>
    <w:p w14:paraId="3D446875" w14:textId="77777777" w:rsidR="00794BB0" w:rsidRPr="003D099E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3D099E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sz w:val="18"/>
          <w:szCs w:val="20"/>
        </w:rPr>
      </w:pPr>
      <w:r w:rsidRPr="003D099E">
        <w:rPr>
          <w:rFonts w:ascii="Garamond" w:hAnsi="Garamond"/>
          <w:b w:val="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3D099E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3D099E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Pr="003D099E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6ABEF64" w14:textId="4E77C9FA" w:rsidR="00923794" w:rsidRPr="003D099E" w:rsidRDefault="004D2F7F" w:rsidP="00923794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>A</w:t>
      </w:r>
      <w:r w:rsidR="00794BB0" w:rsidRPr="003D099E">
        <w:rPr>
          <w:rFonts w:ascii="Garamond" w:hAnsi="Garamond" w:cs="Arial"/>
          <w:bCs/>
          <w:sz w:val="20"/>
          <w:szCs w:val="20"/>
        </w:rPr>
        <w:t>ve</w:t>
      </w:r>
      <w:r w:rsidRPr="003D099E">
        <w:rPr>
          <w:rFonts w:ascii="Garamond" w:hAnsi="Garamond" w:cs="Arial"/>
          <w:bCs/>
          <w:sz w:val="20"/>
          <w:szCs w:val="20"/>
        </w:rPr>
        <w:t>te</w:t>
      </w:r>
      <w:r w:rsidR="00794BB0" w:rsidRPr="003D099E">
        <w:rPr>
          <w:rFonts w:ascii="Garamond" w:hAnsi="Garamond" w:cs="Arial"/>
          <w:bCs/>
          <w:sz w:val="20"/>
          <w:szCs w:val="20"/>
        </w:rPr>
        <w:t xml:space="preserve"> erogato negli ultimi </w:t>
      </w:r>
      <w:r w:rsidR="00F3398D" w:rsidRPr="003D099E">
        <w:rPr>
          <w:rFonts w:ascii="Garamond" w:hAnsi="Garamond" w:cs="Arial"/>
          <w:bCs/>
          <w:sz w:val="20"/>
          <w:szCs w:val="20"/>
        </w:rPr>
        <w:t xml:space="preserve">3 </w:t>
      </w:r>
      <w:r w:rsidR="00794BB0" w:rsidRPr="003D099E">
        <w:rPr>
          <w:rFonts w:ascii="Garamond" w:hAnsi="Garamond" w:cs="Arial"/>
          <w:bCs/>
          <w:sz w:val="20"/>
          <w:szCs w:val="20"/>
        </w:rPr>
        <w:t xml:space="preserve">anni </w:t>
      </w:r>
      <w:r w:rsidR="00F00BF6" w:rsidRPr="003D099E">
        <w:rPr>
          <w:rFonts w:ascii="Garamond" w:hAnsi="Garamond" w:cs="Arial"/>
          <w:bCs/>
          <w:sz w:val="20"/>
          <w:szCs w:val="20"/>
        </w:rPr>
        <w:t>se</w:t>
      </w:r>
      <w:r w:rsidR="001676F0" w:rsidRPr="003D099E">
        <w:rPr>
          <w:rFonts w:ascii="Garamond" w:hAnsi="Garamond" w:cs="Arial"/>
          <w:bCs/>
          <w:sz w:val="20"/>
          <w:szCs w:val="20"/>
        </w:rPr>
        <w:t>r</w:t>
      </w:r>
      <w:r w:rsidR="00F00BF6" w:rsidRPr="003D099E">
        <w:rPr>
          <w:rFonts w:ascii="Garamond" w:hAnsi="Garamond" w:cs="Arial"/>
          <w:bCs/>
          <w:sz w:val="20"/>
          <w:szCs w:val="20"/>
        </w:rPr>
        <w:t>vizi</w:t>
      </w:r>
      <w:r w:rsidR="00794BB0" w:rsidRPr="003D099E">
        <w:rPr>
          <w:rFonts w:ascii="Garamond" w:hAnsi="Garamond" w:cs="Arial"/>
          <w:bCs/>
          <w:sz w:val="20"/>
          <w:szCs w:val="20"/>
        </w:rPr>
        <w:t xml:space="preserve"> analogh</w:t>
      </w:r>
      <w:r w:rsidR="00F00BF6" w:rsidRPr="003D099E">
        <w:rPr>
          <w:rFonts w:ascii="Garamond" w:hAnsi="Garamond" w:cs="Arial"/>
          <w:bCs/>
          <w:sz w:val="20"/>
          <w:szCs w:val="20"/>
        </w:rPr>
        <w:t>i</w:t>
      </w:r>
      <w:r w:rsidRPr="003D099E">
        <w:rPr>
          <w:rFonts w:ascii="Garamond" w:hAnsi="Garamond" w:cs="Arial"/>
          <w:bCs/>
          <w:sz w:val="20"/>
          <w:szCs w:val="20"/>
        </w:rPr>
        <w:t xml:space="preserve"> </w:t>
      </w:r>
      <w:r w:rsidR="00901AD6" w:rsidRPr="003D099E">
        <w:rPr>
          <w:rFonts w:ascii="Garamond" w:hAnsi="Garamond" w:cs="Arial"/>
          <w:bCs/>
          <w:sz w:val="20"/>
          <w:szCs w:val="20"/>
        </w:rPr>
        <w:t>(</w:t>
      </w:r>
      <w:r w:rsidR="00D71ABA" w:rsidRPr="003D099E">
        <w:rPr>
          <w:rFonts w:ascii="Garamond" w:hAnsi="Garamond" w:cs="Arial"/>
          <w:bCs/>
          <w:sz w:val="20"/>
          <w:szCs w:val="20"/>
        </w:rPr>
        <w:t>eseguiti su strade di tipo A e/o B, o equivalenti, ai sensi dell’art. 2 commi 2 e 3 del Codice della Strada</w:t>
      </w:r>
      <w:r w:rsidR="00901AD6" w:rsidRPr="003D099E">
        <w:rPr>
          <w:rFonts w:ascii="Garamond" w:hAnsi="Garamond" w:cs="Arial"/>
          <w:bCs/>
          <w:sz w:val="20"/>
          <w:szCs w:val="20"/>
        </w:rPr>
        <w:t xml:space="preserve">) </w:t>
      </w:r>
      <w:r w:rsidRPr="003D099E">
        <w:rPr>
          <w:rFonts w:ascii="Garamond" w:hAnsi="Garamond" w:cs="Arial"/>
          <w:bCs/>
          <w:sz w:val="20"/>
          <w:szCs w:val="20"/>
        </w:rPr>
        <w:t>a quelli di cui alla presente Consultazione?</w:t>
      </w:r>
      <w:r w:rsidR="006E4261" w:rsidRPr="003D099E">
        <w:rPr>
          <w:rFonts w:ascii="Garamond" w:hAnsi="Garamond" w:cs="Arial"/>
          <w:bCs/>
          <w:sz w:val="20"/>
          <w:szCs w:val="20"/>
        </w:rPr>
        <w:t xml:space="preserve"> </w:t>
      </w:r>
      <w:r w:rsidR="00C65D35" w:rsidRPr="003D099E">
        <w:rPr>
          <w:rFonts w:ascii="Garamond" w:hAnsi="Garamond" w:cs="Arial"/>
          <w:bCs/>
          <w:sz w:val="20"/>
          <w:szCs w:val="20"/>
        </w:rPr>
        <w:t>In caso affermativo</w:t>
      </w:r>
      <w:r w:rsidR="006E4261" w:rsidRPr="003D099E">
        <w:rPr>
          <w:rFonts w:ascii="Garamond" w:hAnsi="Garamond" w:cs="Arial"/>
          <w:bCs/>
          <w:sz w:val="20"/>
          <w:szCs w:val="20"/>
        </w:rPr>
        <w:t xml:space="preserve">, </w:t>
      </w:r>
      <w:r w:rsidR="009919B5" w:rsidRPr="003D099E">
        <w:rPr>
          <w:rFonts w:ascii="Garamond" w:hAnsi="Garamond" w:cs="Arial"/>
          <w:bCs/>
          <w:sz w:val="20"/>
          <w:szCs w:val="20"/>
        </w:rPr>
        <w:t>si chiede di rendere informazioni sintetiche di quanto eseguito</w:t>
      </w:r>
      <w:r w:rsidR="00487742" w:rsidRPr="003D099E">
        <w:rPr>
          <w:rFonts w:ascii="Garamond" w:hAnsi="Garamond" w:cs="Arial"/>
          <w:bCs/>
          <w:sz w:val="20"/>
          <w:szCs w:val="20"/>
        </w:rPr>
        <w:t>.</w:t>
      </w:r>
      <w:r w:rsidR="002569B1" w:rsidRPr="003D099E">
        <w:rPr>
          <w:rFonts w:ascii="Garamond" w:hAnsi="Garamond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D099E" w:rsidRPr="003D099E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3D099E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3D099E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Pr="003D099E" w:rsidRDefault="00333B8F" w:rsidP="00923794">
      <w:p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55A9B16D" w:rsidR="00794BB0" w:rsidRPr="003D099E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trike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 xml:space="preserve">La Vostra azienda ha recentemente partecipato a procedure di gara analoghe all’iniziativa in </w:t>
      </w:r>
      <w:r w:rsidR="000F5C87" w:rsidRPr="003D099E">
        <w:rPr>
          <w:rFonts w:ascii="Garamond" w:hAnsi="Garamond" w:cs="Arial"/>
          <w:bCs/>
          <w:sz w:val="20"/>
          <w:szCs w:val="20"/>
        </w:rPr>
        <w:t>oggetto</w:t>
      </w:r>
      <w:r w:rsidR="002702D4" w:rsidRPr="003D099E">
        <w:rPr>
          <w:rFonts w:ascii="Garamond" w:hAnsi="Garamond" w:cs="Arial"/>
          <w:bCs/>
          <w:sz w:val="20"/>
          <w:szCs w:val="20"/>
        </w:rPr>
        <w:t>, aventi tratte di entità e complessità comparabili</w:t>
      </w:r>
      <w:r w:rsidR="000F5C87" w:rsidRPr="003D099E">
        <w:rPr>
          <w:rFonts w:ascii="Garamond" w:hAnsi="Garamond" w:cs="Arial"/>
          <w:bCs/>
          <w:sz w:val="20"/>
          <w:szCs w:val="20"/>
        </w:rPr>
        <w:t xml:space="preserve">? </w:t>
      </w:r>
    </w:p>
    <w:tbl>
      <w:tblPr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695"/>
      </w:tblGrid>
      <w:tr w:rsidR="003D099E" w:rsidRPr="003D099E" w14:paraId="7380DB15" w14:textId="77777777" w:rsidTr="00BD73FF">
        <w:trPr>
          <w:trHeight w:val="283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8FE02" w14:textId="77777777" w:rsidR="007520F5" w:rsidRPr="003D099E" w:rsidRDefault="007520F5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  <w:t>S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586CA" w14:textId="77777777" w:rsidR="007520F5" w:rsidRPr="003D099E" w:rsidRDefault="007520F5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  <w:t>NO</w:t>
            </w:r>
          </w:p>
        </w:tc>
      </w:tr>
      <w:tr w:rsidR="007520F5" w:rsidRPr="003D099E" w14:paraId="6C299B18" w14:textId="77777777" w:rsidTr="00BD73FF">
        <w:trPr>
          <w:trHeight w:val="283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D74" w14:textId="77777777" w:rsidR="007520F5" w:rsidRPr="003D099E" w:rsidRDefault="007520F5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  <w:t>(x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2497B" w14:textId="77777777" w:rsidR="007520F5" w:rsidRPr="003D099E" w:rsidRDefault="007520F5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  <w:t>(x)</w:t>
            </w:r>
          </w:p>
        </w:tc>
      </w:tr>
    </w:tbl>
    <w:p w14:paraId="07E33256" w14:textId="77777777" w:rsidR="002702D4" w:rsidRPr="003D099E" w:rsidRDefault="002702D4" w:rsidP="002702D4">
      <w:pPr>
        <w:spacing w:line="300" w:lineRule="exact"/>
        <w:ind w:firstLine="426"/>
        <w:jc w:val="both"/>
        <w:rPr>
          <w:rFonts w:ascii="Garamond" w:hAnsi="Garamond" w:cs="Arial"/>
          <w:bCs/>
          <w:sz w:val="20"/>
          <w:szCs w:val="20"/>
        </w:rPr>
      </w:pPr>
    </w:p>
    <w:p w14:paraId="7DDDDE77" w14:textId="77777777" w:rsidR="00C6211A" w:rsidRPr="003D099E" w:rsidRDefault="00C6211A" w:rsidP="00C6211A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>La Vostra Azienda dichiara di essere adeguatamente strutturata, sotto il profilo tecnico, organizzativo e operativo, per assicurare il pieno rispetto delle prestazioni previste nell’Avviso?</w:t>
      </w:r>
    </w:p>
    <w:tbl>
      <w:tblPr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695"/>
      </w:tblGrid>
      <w:tr w:rsidR="003D099E" w:rsidRPr="003D099E" w14:paraId="6891FD0F" w14:textId="77777777" w:rsidTr="00BD73FF">
        <w:trPr>
          <w:trHeight w:val="283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AC86F9" w14:textId="77777777" w:rsidR="00C6211A" w:rsidRPr="003D099E" w:rsidRDefault="00C6211A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  <w:lastRenderedPageBreak/>
              <w:t>S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2CF28" w14:textId="77777777" w:rsidR="00C6211A" w:rsidRPr="003D099E" w:rsidRDefault="00C6211A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sz w:val="20"/>
                <w:szCs w:val="20"/>
                <w:lang w:eastAsia="en-US"/>
                <w14:ligatures w14:val="standardContextual"/>
              </w:rPr>
              <w:t>NO</w:t>
            </w:r>
          </w:p>
        </w:tc>
      </w:tr>
      <w:tr w:rsidR="00C6211A" w:rsidRPr="003D099E" w14:paraId="5746D5BA" w14:textId="77777777" w:rsidTr="00BD73FF">
        <w:trPr>
          <w:trHeight w:val="283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05E3" w14:textId="77777777" w:rsidR="00C6211A" w:rsidRPr="003D099E" w:rsidRDefault="00C6211A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  <w:t>(x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C9C59" w14:textId="77777777" w:rsidR="00C6211A" w:rsidRPr="003D099E" w:rsidRDefault="00C6211A" w:rsidP="00BD73FF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D099E">
              <w:rPr>
                <w:rFonts w:ascii="Garamond" w:hAnsi="Garamond" w:cs="Calibri"/>
                <w:b w:val="0"/>
                <w:i/>
                <w:iCs/>
                <w:sz w:val="20"/>
                <w:szCs w:val="20"/>
                <w:lang w:eastAsia="en-US"/>
                <w14:ligatures w14:val="standardContextual"/>
              </w:rPr>
              <w:t>(x)</w:t>
            </w:r>
          </w:p>
        </w:tc>
      </w:tr>
    </w:tbl>
    <w:p w14:paraId="02A3E294" w14:textId="77777777" w:rsidR="00C6211A" w:rsidRPr="003D099E" w:rsidRDefault="00C6211A" w:rsidP="00843A80">
      <w:p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2374DF5D" w:rsidR="00794BB0" w:rsidRPr="003D099E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 w:rsidRPr="003D099E">
        <w:rPr>
          <w:rFonts w:ascii="Garamond" w:hAnsi="Garamond" w:cs="Arial"/>
          <w:bCs/>
          <w:sz w:val="20"/>
          <w:szCs w:val="20"/>
        </w:rPr>
        <w:t>di carattere</w:t>
      </w:r>
      <w:r w:rsidR="00B9632A" w:rsidRPr="003D099E">
        <w:rPr>
          <w:rFonts w:ascii="Garamond" w:hAnsi="Garamond" w:cs="Arial"/>
          <w:bCs/>
          <w:sz w:val="20"/>
          <w:szCs w:val="20"/>
        </w:rPr>
        <w:t xml:space="preserve"> tecnico-organizzativo (</w:t>
      </w:r>
      <w:r w:rsidR="00CF2B22" w:rsidRPr="003D099E">
        <w:rPr>
          <w:rFonts w:ascii="Garamond" w:hAnsi="Garamond" w:cs="Arial"/>
          <w:bCs/>
          <w:sz w:val="20"/>
          <w:szCs w:val="20"/>
        </w:rPr>
        <w:t>quali, a titolo esemplificativo e non esaustivo: perimetro delle attività, disponibilità immediata di mezzi e personale, copertura territoriale, organizzazione dei turni, ecc.</w:t>
      </w:r>
      <w:r w:rsidR="00F67446" w:rsidRPr="003D099E">
        <w:rPr>
          <w:rFonts w:ascii="Garamond" w:hAnsi="Garamond" w:cs="Arial"/>
          <w:bCs/>
          <w:sz w:val="20"/>
          <w:szCs w:val="20"/>
        </w:rPr>
        <w:t>)</w:t>
      </w:r>
      <w:r w:rsidRPr="003D099E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 w:rsidRPr="003D099E">
        <w:rPr>
          <w:rFonts w:ascii="Garamond" w:hAnsi="Garamond" w:cs="Arial"/>
          <w:bCs/>
          <w:sz w:val="20"/>
          <w:szCs w:val="20"/>
        </w:rPr>
        <w:t>In caso affermativo</w:t>
      </w:r>
      <w:r w:rsidRPr="003D099E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D099E" w:rsidRPr="003D099E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3D099E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Pr="003D099E" w:rsidRDefault="00794BB0" w:rsidP="003D099E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3EC27372" w14:textId="77777777" w:rsidR="00BC4696" w:rsidRPr="003D099E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0C634A63" w:rsidR="00794BB0" w:rsidRPr="003D099E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 xml:space="preserve">A completamento di quanto indicato alla domanda n. </w:t>
      </w:r>
      <w:r w:rsidR="00DC7224">
        <w:rPr>
          <w:rFonts w:ascii="Garamond" w:hAnsi="Garamond" w:cs="Arial"/>
          <w:bCs/>
          <w:sz w:val="20"/>
          <w:szCs w:val="20"/>
        </w:rPr>
        <w:t>5</w:t>
      </w:r>
      <w:r w:rsidRPr="003D099E">
        <w:rPr>
          <w:rFonts w:ascii="Garamond" w:hAnsi="Garamond" w:cs="Arial"/>
          <w:bCs/>
          <w:sz w:val="20"/>
          <w:szCs w:val="20"/>
        </w:rPr>
        <w:t xml:space="preserve">, avete ulteriori elementi o informazioni di carattere </w:t>
      </w:r>
      <w:r w:rsidR="00BC4696" w:rsidRPr="003D099E">
        <w:rPr>
          <w:rFonts w:ascii="Garamond" w:hAnsi="Garamond" w:cs="Arial"/>
          <w:bCs/>
          <w:sz w:val="20"/>
          <w:szCs w:val="20"/>
        </w:rPr>
        <w:t xml:space="preserve">tecnico e/o </w:t>
      </w:r>
      <w:r w:rsidRPr="003D099E">
        <w:rPr>
          <w:rFonts w:ascii="Garamond" w:hAnsi="Garamond" w:cs="Arial"/>
          <w:bCs/>
          <w:sz w:val="20"/>
          <w:szCs w:val="20"/>
        </w:rPr>
        <w:t xml:space="preserve">normativo che possano essere utili sul tema oggetto dell’eventuale indizione della procedura di gara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D099E" w:rsidRPr="003D099E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3D099E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3D099E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Pr="003D099E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23FBC38D" w14:textId="77777777" w:rsidR="00794BB0" w:rsidRPr="003D099E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68EE0A" w14:textId="2007F5E8" w:rsidR="00A5227A" w:rsidRPr="003D099E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3D099E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Pr="003D099E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Pr="003D099E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4E79F463" w:rsidR="00794BB0" w:rsidRPr="003D099E" w:rsidRDefault="00BB07E8" w:rsidP="003D099E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3D099E">
        <w:rPr>
          <w:rFonts w:ascii="Garamond" w:hAnsi="Garamond" w:cs="Arial"/>
          <w:bCs/>
          <w:sz w:val="20"/>
          <w:szCs w:val="20"/>
        </w:rPr>
        <w:t>Con la sottoscrizione del presente documento l’Operatore dichiara di aver ricevuto l’informativa sul trattamento dei dati personali ai sensi e per gli effetti dell’art. 13 del Regolamento Europeo 2016/679 (GDPR) e presta il consenso al trattamento dei dati personali sopra forniti.</w:t>
      </w: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3D099E" w:rsidRPr="003D099E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4E0BC5" w14:textId="19C2BF13" w:rsidR="00794BB0" w:rsidRPr="003D099E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09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 w:rsidRPr="003D099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3D099E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3D099E" w:rsidRPr="003D099E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10675AD6" w14:textId="77777777" w:rsidR="00794BB0" w:rsidRPr="003D099E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D099E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3D099E" w:rsidRDefault="00794BB0" w:rsidP="003D099E">
      <w:pPr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Pr="003D099E" w:rsidRDefault="00BB4D52"/>
    <w:sectPr w:rsidR="00BB4D52" w:rsidRPr="003D099E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6CFE" w14:textId="77777777" w:rsidR="003803AA" w:rsidRDefault="003803AA" w:rsidP="00794BB0">
      <w:r>
        <w:separator/>
      </w:r>
    </w:p>
  </w:endnote>
  <w:endnote w:type="continuationSeparator" w:id="0">
    <w:p w14:paraId="274F8EB2" w14:textId="77777777" w:rsidR="003803AA" w:rsidRDefault="003803AA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B35D" w14:textId="77777777" w:rsidR="003803AA" w:rsidRDefault="003803AA" w:rsidP="00794BB0">
      <w:r>
        <w:separator/>
      </w:r>
    </w:p>
  </w:footnote>
  <w:footnote w:type="continuationSeparator" w:id="0">
    <w:p w14:paraId="6670729D" w14:textId="77777777" w:rsidR="003803AA" w:rsidRDefault="003803AA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44DFC"/>
    <w:multiLevelType w:val="hybridMultilevel"/>
    <w:tmpl w:val="8A88233A"/>
    <w:lvl w:ilvl="0" w:tplc="63C62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trike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79837806">
    <w:abstractNumId w:val="2"/>
  </w:num>
  <w:num w:numId="2" w16cid:durableId="1762945856">
    <w:abstractNumId w:val="1"/>
  </w:num>
  <w:num w:numId="3" w16cid:durableId="3692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1E06"/>
    <w:rsid w:val="00016664"/>
    <w:rsid w:val="000252D4"/>
    <w:rsid w:val="00037720"/>
    <w:rsid w:val="000401CC"/>
    <w:rsid w:val="0006561E"/>
    <w:rsid w:val="00083E07"/>
    <w:rsid w:val="000D6402"/>
    <w:rsid w:val="000F08A2"/>
    <w:rsid w:val="000F39AF"/>
    <w:rsid w:val="000F5C87"/>
    <w:rsid w:val="00100336"/>
    <w:rsid w:val="00115C93"/>
    <w:rsid w:val="0013605B"/>
    <w:rsid w:val="00153E08"/>
    <w:rsid w:val="001635C3"/>
    <w:rsid w:val="001676F0"/>
    <w:rsid w:val="0017372F"/>
    <w:rsid w:val="00176CB0"/>
    <w:rsid w:val="00185CE1"/>
    <w:rsid w:val="001959A4"/>
    <w:rsid w:val="001A6969"/>
    <w:rsid w:val="001D3126"/>
    <w:rsid w:val="001F49A3"/>
    <w:rsid w:val="002123DD"/>
    <w:rsid w:val="00225130"/>
    <w:rsid w:val="00237064"/>
    <w:rsid w:val="002569B1"/>
    <w:rsid w:val="002702D4"/>
    <w:rsid w:val="002753B9"/>
    <w:rsid w:val="00281076"/>
    <w:rsid w:val="00291F83"/>
    <w:rsid w:val="002943D6"/>
    <w:rsid w:val="002E1614"/>
    <w:rsid w:val="002F0ED7"/>
    <w:rsid w:val="00301036"/>
    <w:rsid w:val="00315FF3"/>
    <w:rsid w:val="00333B8F"/>
    <w:rsid w:val="0034231F"/>
    <w:rsid w:val="003454E5"/>
    <w:rsid w:val="00367202"/>
    <w:rsid w:val="003803AA"/>
    <w:rsid w:val="00397EC3"/>
    <w:rsid w:val="003A2174"/>
    <w:rsid w:val="003A46F1"/>
    <w:rsid w:val="003A4AC3"/>
    <w:rsid w:val="003D099E"/>
    <w:rsid w:val="003D4973"/>
    <w:rsid w:val="003E0D89"/>
    <w:rsid w:val="003F30AF"/>
    <w:rsid w:val="0044114C"/>
    <w:rsid w:val="00486C62"/>
    <w:rsid w:val="00487742"/>
    <w:rsid w:val="004A000C"/>
    <w:rsid w:val="004C4161"/>
    <w:rsid w:val="004D0AEE"/>
    <w:rsid w:val="004D1716"/>
    <w:rsid w:val="004D2F7F"/>
    <w:rsid w:val="005005E6"/>
    <w:rsid w:val="00510322"/>
    <w:rsid w:val="00567501"/>
    <w:rsid w:val="00574BE3"/>
    <w:rsid w:val="005C0BE8"/>
    <w:rsid w:val="005C4E32"/>
    <w:rsid w:val="005D14C5"/>
    <w:rsid w:val="005E018B"/>
    <w:rsid w:val="005E31E8"/>
    <w:rsid w:val="006008D6"/>
    <w:rsid w:val="00604C31"/>
    <w:rsid w:val="00612583"/>
    <w:rsid w:val="00645CB9"/>
    <w:rsid w:val="0066152B"/>
    <w:rsid w:val="00664F49"/>
    <w:rsid w:val="00667845"/>
    <w:rsid w:val="006A7359"/>
    <w:rsid w:val="006B1767"/>
    <w:rsid w:val="006B3C13"/>
    <w:rsid w:val="006B515B"/>
    <w:rsid w:val="006C7E97"/>
    <w:rsid w:val="006E4261"/>
    <w:rsid w:val="006F1F18"/>
    <w:rsid w:val="006F5E7C"/>
    <w:rsid w:val="006F7B77"/>
    <w:rsid w:val="00732087"/>
    <w:rsid w:val="00743970"/>
    <w:rsid w:val="007520F5"/>
    <w:rsid w:val="0077438C"/>
    <w:rsid w:val="007777B5"/>
    <w:rsid w:val="00782B46"/>
    <w:rsid w:val="00794BB0"/>
    <w:rsid w:val="008263D4"/>
    <w:rsid w:val="008301AF"/>
    <w:rsid w:val="00843A80"/>
    <w:rsid w:val="00873549"/>
    <w:rsid w:val="00887226"/>
    <w:rsid w:val="008D2554"/>
    <w:rsid w:val="008F0954"/>
    <w:rsid w:val="00901AD6"/>
    <w:rsid w:val="0091731F"/>
    <w:rsid w:val="00920767"/>
    <w:rsid w:val="00923794"/>
    <w:rsid w:val="00926A60"/>
    <w:rsid w:val="009306E7"/>
    <w:rsid w:val="00960B32"/>
    <w:rsid w:val="00963508"/>
    <w:rsid w:val="009672E4"/>
    <w:rsid w:val="009919B5"/>
    <w:rsid w:val="00996CE2"/>
    <w:rsid w:val="009A2886"/>
    <w:rsid w:val="009B3062"/>
    <w:rsid w:val="009D217A"/>
    <w:rsid w:val="009D26DE"/>
    <w:rsid w:val="009E7F4F"/>
    <w:rsid w:val="00A172E4"/>
    <w:rsid w:val="00A26DEC"/>
    <w:rsid w:val="00A34772"/>
    <w:rsid w:val="00A5227A"/>
    <w:rsid w:val="00A62620"/>
    <w:rsid w:val="00A72826"/>
    <w:rsid w:val="00AB0F1E"/>
    <w:rsid w:val="00AE406D"/>
    <w:rsid w:val="00B54D1F"/>
    <w:rsid w:val="00B60254"/>
    <w:rsid w:val="00B75CF9"/>
    <w:rsid w:val="00B81018"/>
    <w:rsid w:val="00B9632A"/>
    <w:rsid w:val="00BB07E8"/>
    <w:rsid w:val="00BB0A0A"/>
    <w:rsid w:val="00BB3DCF"/>
    <w:rsid w:val="00BB4D52"/>
    <w:rsid w:val="00BC10DD"/>
    <w:rsid w:val="00BC4696"/>
    <w:rsid w:val="00BC7131"/>
    <w:rsid w:val="00BD3019"/>
    <w:rsid w:val="00BF67C4"/>
    <w:rsid w:val="00C20C90"/>
    <w:rsid w:val="00C331CF"/>
    <w:rsid w:val="00C341E0"/>
    <w:rsid w:val="00C515FD"/>
    <w:rsid w:val="00C61FFA"/>
    <w:rsid w:val="00C6211A"/>
    <w:rsid w:val="00C65D35"/>
    <w:rsid w:val="00C94562"/>
    <w:rsid w:val="00C95E15"/>
    <w:rsid w:val="00CA2701"/>
    <w:rsid w:val="00CB0F9E"/>
    <w:rsid w:val="00CB27F3"/>
    <w:rsid w:val="00CB544D"/>
    <w:rsid w:val="00CD7CFB"/>
    <w:rsid w:val="00CE1D57"/>
    <w:rsid w:val="00CF2B22"/>
    <w:rsid w:val="00D24A7B"/>
    <w:rsid w:val="00D61368"/>
    <w:rsid w:val="00D71ABA"/>
    <w:rsid w:val="00D7520B"/>
    <w:rsid w:val="00D802BB"/>
    <w:rsid w:val="00D82F59"/>
    <w:rsid w:val="00DA4467"/>
    <w:rsid w:val="00DB0186"/>
    <w:rsid w:val="00DC6E50"/>
    <w:rsid w:val="00DC7224"/>
    <w:rsid w:val="00DD2CBA"/>
    <w:rsid w:val="00DD49B2"/>
    <w:rsid w:val="00DF2482"/>
    <w:rsid w:val="00E00F09"/>
    <w:rsid w:val="00E05428"/>
    <w:rsid w:val="00E1588E"/>
    <w:rsid w:val="00E46A10"/>
    <w:rsid w:val="00E47E78"/>
    <w:rsid w:val="00E51857"/>
    <w:rsid w:val="00E74128"/>
    <w:rsid w:val="00EA2DD4"/>
    <w:rsid w:val="00EB5019"/>
    <w:rsid w:val="00EE7647"/>
    <w:rsid w:val="00F00BF6"/>
    <w:rsid w:val="00F30F6C"/>
    <w:rsid w:val="00F3398D"/>
    <w:rsid w:val="00F34C47"/>
    <w:rsid w:val="00F67446"/>
    <w:rsid w:val="00F84F3D"/>
    <w:rsid w:val="00FB4606"/>
    <w:rsid w:val="00FD0622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0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31</Words>
  <Characters>1957</Characters>
  <Application>Microsoft Office Word</Application>
  <DocSecurity>0</DocSecurity>
  <Lines>12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 Itali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Riccio, Teresa</cp:lastModifiedBy>
  <cp:revision>15</cp:revision>
  <dcterms:created xsi:type="dcterms:W3CDTF">2023-12-29T17:58:00Z</dcterms:created>
  <dcterms:modified xsi:type="dcterms:W3CDTF">2026-02-27T09:11:00Z</dcterms:modified>
</cp:coreProperties>
</file>